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E7" w:rsidRPr="00B23FC8" w:rsidRDefault="00B23FC8" w:rsidP="00B23FC8">
      <w:pPr>
        <w:jc w:val="center"/>
        <w:rPr>
          <w:b/>
          <w:sz w:val="28"/>
          <w:szCs w:val="28"/>
        </w:rPr>
      </w:pPr>
      <w:r w:rsidRPr="00B23FC8">
        <w:rPr>
          <w:b/>
          <w:sz w:val="28"/>
          <w:szCs w:val="28"/>
        </w:rPr>
        <w:t>Сведения о доходах, расходах, об имуществе и обязательствах имущественного характера лиц, замещающих должности государственной гражданской службы Ульяновской области в Министерстве цифровой экономики и конкуренции Ульяновской области за период с 01 января 2019 г. по 31 декабря 2019 г. по состоянию на 31.12.2019</w:t>
      </w:r>
    </w:p>
    <w:p w:rsidR="00B23FC8" w:rsidRDefault="00B23FC8" w:rsidP="00B23FC8"/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1792"/>
        <w:gridCol w:w="2075"/>
        <w:gridCol w:w="2379"/>
        <w:gridCol w:w="1804"/>
        <w:gridCol w:w="1683"/>
        <w:gridCol w:w="2334"/>
        <w:gridCol w:w="2075"/>
        <w:gridCol w:w="676"/>
        <w:gridCol w:w="1384"/>
        <w:gridCol w:w="1747"/>
        <w:gridCol w:w="1093"/>
        <w:gridCol w:w="230"/>
      </w:tblGrid>
      <w:tr w:rsidR="00B23FC8" w:rsidRPr="00B23FC8" w:rsidTr="00B23FC8">
        <w:trPr>
          <w:gridAfter w:val="5"/>
        </w:trPr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екларированный годовой доход &lt;1&gt;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ведения об источниках получения средств, за счёт которых совершена сделка &lt;2&gt; (вид приобретённого имущества, источники)</w:t>
            </w:r>
          </w:p>
        </w:tc>
      </w:tr>
      <w:tr w:rsidR="00B23FC8" w:rsidRPr="00B23FC8" w:rsidTr="00B23FC8">
        <w:trPr>
          <w:gridAfter w:val="5"/>
        </w:trPr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собственност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ощадь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ана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положен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ощадь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ана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положен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0" w:name="_GoBack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горе</w:t>
            </w:r>
            <w:bookmarkEnd w:id="0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ва Инга Анатоль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департамент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6934,3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4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24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ИА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portage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11г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17313,9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Toyota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RAV4 2019г.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овездеход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KAZUMA 2010г.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жилой дом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рняков Александр Владимиро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ий консультант отдела по регулированию контрактной системы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З Лада Гранта 2015г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9158,1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5542,8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.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йц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ина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м. директора департамента – начальник отдела по регулированию контрактной системы департамента государственных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16835,6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3425,2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рпова Екатерина Пет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. директора департамента – начальник отдела подрядных торгов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3 792,1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лова Ирина Валерь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альник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а закупок услуг 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совмест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ИА РИО, 2013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5884,0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УНДАЙ SOLARIS, 2017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6350,2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совмест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фонин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иколай Николае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альник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а закупок товаров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7531,5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мина Юлия Алексе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отдела медицинского обеспечения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0820,9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жилое хозяйственное строение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З LADA VESTA GFK33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0907,6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жилое хозяйственное строение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жилое хозяйственное строение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жилое хозяйственное строение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упцо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ветлана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подрядных торгов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9 904,5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5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1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43/100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3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KIA PS (SOUL), 2017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9 968,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5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2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8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верьянче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талья Владими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лавный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консультант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а закупок услуг 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ая долевая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7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CHERY TIGGO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, 2017г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в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39305,3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цеп Атлетик, 712012,        2014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9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492,3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йдашкин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ия Викто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подрядных торгов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0914,1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усадебный 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4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евянкин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нар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льдановна</w:t>
            </w:r>
            <w:proofErr w:type="spell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ный консультант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дела закупок товаров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2081,6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SANG YONG ACTYON-2012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5916,4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веев Дмитрий Владимиро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медицинского обеспечения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4 757,3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нферова Ирина Александ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сультант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а закупок услуг 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2112,1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7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,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5314,4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17,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моренко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сультант 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а закупок товаров департамента государственных закупок</w:t>
            </w:r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1 339,1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Chraisler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sebring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07 го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5,4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то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Татьяна Юрь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медицинского обеспечения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1 588,3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  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ИЦУБИСИ ЛАНСЕР, 2009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 574,9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илатова Лариса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Серге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Ведущий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нсультант отдела медицинского обеспечения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ая долевая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9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5 111,7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рфильева Валерия Михайл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медицинского обеспечения департамента государственных закуп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8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7079,0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—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хметшин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нтон Сергее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ОГКУ «Центр по сопровождению закупок»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ЛЬКСВАГЕН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Jetta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14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в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635,3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ов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8460,4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ов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3FC8" w:rsidRPr="00B23FC8" w:rsidRDefault="00B23FC8" w:rsidP="00B23FC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21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1626"/>
        <w:gridCol w:w="2165"/>
        <w:gridCol w:w="1610"/>
        <w:gridCol w:w="2299"/>
        <w:gridCol w:w="1631"/>
        <w:gridCol w:w="1632"/>
        <w:gridCol w:w="2284"/>
        <w:gridCol w:w="1806"/>
        <w:gridCol w:w="1306"/>
        <w:gridCol w:w="1104"/>
        <w:gridCol w:w="1931"/>
        <w:gridCol w:w="58"/>
      </w:tblGrid>
      <w:tr w:rsidR="00B23FC8" w:rsidRPr="00B23FC8" w:rsidTr="00B23FC8">
        <w:trPr>
          <w:gridAfter w:val="4"/>
        </w:trPr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/п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анспортные средства (вид, марка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екларированный годовой доход &lt;1&gt;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ведения об источниках получения средств, за счёт 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которых совершена сделка &lt;2&gt; (вид приобретённого имущества, источники)</w:t>
            </w:r>
          </w:p>
        </w:tc>
      </w:tr>
      <w:tr w:rsidR="00B23FC8" w:rsidRPr="00B23FC8" w:rsidTr="00B23FC8">
        <w:trPr>
          <w:gridAfter w:val="4"/>
        </w:trPr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собственности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ощадь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ана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положен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ид объект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ощадь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(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в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м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страна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B23FC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асположен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шае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арина Юрь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регулирования жилищно-коммунального комплекса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1/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4776,3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8234,1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ин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рина Владими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дущий консультант отдела регулирования теплоэнергетики и газоснабжения департамента по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8123,7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8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АЗ Лада Калина 2020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6237,4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вилина Оксана Александ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ий консультант отдела регулирования жилищно-коммунального комплекса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2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1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0211,4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3,1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воротная Людмила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регулирования электроэнергетики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0002,4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3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ива Шевроле, 2009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ЕНО SANDERO 2019 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71873,6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аленко Елена Пет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дущий консультант отдела ценообразования в непроизводственной сфере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жо 408,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2013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7651,7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4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4886,8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ьчугина Дарья Александ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специалист-эксперт отдела регулирования жилищно-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оммунального комплекса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643,23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ростелева Анна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регулирования электроэнергетики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2205,6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ольксваген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гуан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2008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1589,7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6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7,6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слова Ольга Борис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дущий консультант отдела регулирования теплоэнергетики и газоснабжения департамента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гулирования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2900,3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2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6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5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ено LOGAN, 2008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Тойота ГАЙЯ, 1999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</w:t>
            </w:r>
            <w:proofErr w:type="spellEnd"/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04529,0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зуре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аталья Евгень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регулирования жилищно-коммунального комплекса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711,4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евроле KL1J, 2014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613008,4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юрк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горь Игоре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ультант отдела регулирования теплоэнергетики и газоснабжения департамента регулирования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7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тоцикл ИЖ Пл-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390,6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итина Елена Игор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регулирования теплоэнергетики и газоснабжения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3175,8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а Оксана Владими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альник отдела ценообразования в непроизводственной сфере департамента по регулированию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7961,4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5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еева Юлия Владимиро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консультант отдела ценообразования в непроизводственной сфере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3714,4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,1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евроле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уз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2013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569,8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одовникова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вгения Николаевн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отдела регулирования теплоэнергетики и газоснабжения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,5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7050,9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2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ая долевая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1/3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4,2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5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провский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ергей Викторович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ректор департамента по регулированию цен и тарифов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1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KIA SOUL, 2009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0 226,67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пруг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1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ойота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ртунер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2019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в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8 939,8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оход, полученный от продажи легкового автомобиля (ФОЛЬКСВАГЕН </w:t>
            </w:r>
            <w:proofErr w:type="spell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игуан</w:t>
            </w:r>
            <w:proofErr w:type="spell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2012 г.)</w:t>
            </w:r>
            <w:proofErr w:type="gramStart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ем Кредитный договор, Накопления за предыдущие годы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дов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дивидуальна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совершеннолетний 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0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1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есовершеннолетний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бён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й дом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щая долевая </w:t>
            </w: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70,6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артира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,8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долевая (1/4)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ельный участок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81,9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3FC8" w:rsidRPr="00B23FC8" w:rsidTr="00B23FC8"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23FC8" w:rsidRPr="00B23FC8" w:rsidTr="00B23FC8">
        <w:tc>
          <w:tcPr>
            <w:tcW w:w="0" w:type="auto"/>
            <w:shd w:val="clear" w:color="auto" w:fill="F5FAFD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shd w:val="clear" w:color="auto" w:fill="F5FAFD"/>
            <w:hideMark/>
          </w:tcPr>
          <w:p w:rsidR="00B23FC8" w:rsidRPr="00B23FC8" w:rsidRDefault="00B23FC8" w:rsidP="00B23FC8">
            <w:pPr>
              <w:spacing w:after="0" w:line="360" w:lineRule="atLeast"/>
              <w:rPr>
                <w:rFonts w:ascii="Segoe UI" w:eastAsia="Times New Roman" w:hAnsi="Segoe UI" w:cs="Segoe UI"/>
                <w:color w:val="212529"/>
                <w:sz w:val="23"/>
                <w:szCs w:val="23"/>
                <w:lang w:eastAsia="ru-RU"/>
              </w:rPr>
            </w:pPr>
            <w:r w:rsidRPr="00B23FC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23FC8" w:rsidRPr="00B23FC8" w:rsidRDefault="00B23FC8" w:rsidP="00B2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3FC8" w:rsidRPr="00B23FC8" w:rsidRDefault="00B23FC8" w:rsidP="00B23FC8"/>
    <w:sectPr w:rsidR="00B23FC8" w:rsidRPr="00B23FC8" w:rsidSect="00B23FC8">
      <w:pgSz w:w="22680" w:h="11907" w:orient="landscape" w:code="9"/>
      <w:pgMar w:top="851" w:right="608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E7"/>
    <w:rsid w:val="002805E7"/>
    <w:rsid w:val="00B23FC8"/>
    <w:rsid w:val="00D1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0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20BC-0B2C-4AE9-95B4-AF73961D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 Сергей Леонидович</dc:creator>
  <cp:lastModifiedBy>Прозоров Сергей Леонидович</cp:lastModifiedBy>
  <cp:revision>3</cp:revision>
  <dcterms:created xsi:type="dcterms:W3CDTF">2021-05-21T07:16:00Z</dcterms:created>
  <dcterms:modified xsi:type="dcterms:W3CDTF">2021-05-21T07:34:00Z</dcterms:modified>
</cp:coreProperties>
</file>